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E426C" w14:textId="77777777" w:rsidR="007C2422" w:rsidRDefault="00C377D2" w:rsidP="00C377D2">
      <w:pPr>
        <w:jc w:val="center"/>
        <w:rPr>
          <w:rFonts w:ascii="Times New Roman" w:hAnsi="Times New Roman" w:cs="Times New Roman"/>
          <w:b/>
          <w:caps/>
          <w:color w:val="002060"/>
          <w:sz w:val="28"/>
          <w:szCs w:val="28"/>
        </w:rPr>
      </w:pPr>
      <w:r w:rsidRPr="00924466">
        <w:rPr>
          <w:rFonts w:ascii="Times New Roman" w:hAnsi="Times New Roman" w:cs="Times New Roman"/>
          <w:b/>
          <w:caps/>
          <w:color w:val="002060"/>
          <w:sz w:val="28"/>
          <w:szCs w:val="28"/>
        </w:rPr>
        <w:t xml:space="preserve">A magyar alkalmazott nyelvészek és nyelvtanárok </w:t>
      </w:r>
    </w:p>
    <w:p w14:paraId="30C19FFF" w14:textId="77777777" w:rsidR="007C2422" w:rsidRDefault="007C2422" w:rsidP="00C377D2">
      <w:pPr>
        <w:jc w:val="center"/>
        <w:rPr>
          <w:rFonts w:ascii="Times New Roman" w:hAnsi="Times New Roman" w:cs="Times New Roman"/>
          <w:b/>
          <w:caps/>
          <w:color w:val="002060"/>
          <w:sz w:val="28"/>
          <w:szCs w:val="28"/>
        </w:rPr>
      </w:pPr>
    </w:p>
    <w:p w14:paraId="306432F2" w14:textId="55AEDF84" w:rsidR="00C377D2" w:rsidRDefault="00C377D2" w:rsidP="00C377D2">
      <w:pPr>
        <w:jc w:val="center"/>
        <w:rPr>
          <w:rFonts w:ascii="Times New Roman" w:hAnsi="Times New Roman" w:cs="Times New Roman"/>
          <w:b/>
          <w:caps/>
          <w:color w:val="002060"/>
          <w:sz w:val="28"/>
          <w:szCs w:val="28"/>
        </w:rPr>
      </w:pPr>
      <w:r w:rsidRPr="00924466">
        <w:rPr>
          <w:rFonts w:ascii="Times New Roman" w:hAnsi="Times New Roman" w:cs="Times New Roman"/>
          <w:b/>
          <w:caps/>
          <w:color w:val="002060"/>
          <w:sz w:val="28"/>
          <w:szCs w:val="28"/>
        </w:rPr>
        <w:t>egyesületE (MANYE)</w:t>
      </w:r>
    </w:p>
    <w:p w14:paraId="00B03C67" w14:textId="77777777" w:rsidR="00924466" w:rsidRPr="00924466" w:rsidRDefault="00924466" w:rsidP="00C377D2">
      <w:pPr>
        <w:jc w:val="center"/>
        <w:rPr>
          <w:rFonts w:ascii="Times New Roman" w:hAnsi="Times New Roman" w:cs="Times New Roman"/>
          <w:b/>
          <w:caps/>
          <w:color w:val="002060"/>
          <w:sz w:val="28"/>
          <w:szCs w:val="28"/>
        </w:rPr>
      </w:pPr>
    </w:p>
    <w:p w14:paraId="0F034CC7" w14:textId="5865F443" w:rsidR="00623F3D" w:rsidRDefault="00C377D2" w:rsidP="00C377D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4466">
        <w:rPr>
          <w:rFonts w:ascii="Times New Roman" w:hAnsi="Times New Roman" w:cs="Times New Roman"/>
          <w:b/>
          <w:color w:val="002060"/>
          <w:sz w:val="28"/>
          <w:szCs w:val="28"/>
        </w:rPr>
        <w:t>TAGSÁGI NYILATKOZATA</w:t>
      </w:r>
    </w:p>
    <w:p w14:paraId="5A589D28" w14:textId="77777777" w:rsidR="00B81D49" w:rsidRPr="00924466" w:rsidRDefault="00B81D49" w:rsidP="00C377D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CA52020" w14:textId="77777777" w:rsidR="00623F3D" w:rsidRPr="00924466" w:rsidRDefault="00C377D2" w:rsidP="00402380">
      <w:pPr>
        <w:jc w:val="center"/>
        <w:rPr>
          <w:rFonts w:ascii="Times New Roman" w:hAnsi="Times New Roman" w:cs="Times New Roman"/>
          <w:b/>
          <w:caps/>
          <w:color w:val="002060"/>
          <w:sz w:val="28"/>
          <w:szCs w:val="28"/>
        </w:rPr>
      </w:pPr>
      <w:r w:rsidRPr="00924466">
        <w:rPr>
          <w:rFonts w:ascii="Times New Roman" w:hAnsi="Times New Roman" w:cs="Times New Roman"/>
          <w:b/>
          <w:caps/>
          <w:color w:val="002060"/>
          <w:sz w:val="28"/>
          <w:szCs w:val="28"/>
        </w:rPr>
        <w:t>BELÉPÉS és EGYESÜLETI</w:t>
      </w:r>
      <w:r w:rsidR="00623F3D" w:rsidRPr="00924466">
        <w:rPr>
          <w:rFonts w:ascii="Times New Roman" w:hAnsi="Times New Roman" w:cs="Times New Roman"/>
          <w:b/>
          <w:caps/>
          <w:color w:val="002060"/>
          <w:sz w:val="28"/>
          <w:szCs w:val="28"/>
        </w:rPr>
        <w:t xml:space="preserve"> tagság megújításA</w:t>
      </w:r>
      <w:r w:rsidRPr="00924466">
        <w:rPr>
          <w:rFonts w:ascii="Times New Roman" w:hAnsi="Times New Roman" w:cs="Times New Roman"/>
          <w:b/>
          <w:caps/>
          <w:color w:val="002060"/>
          <w:sz w:val="28"/>
          <w:szCs w:val="28"/>
        </w:rPr>
        <w:t xml:space="preserve"> CÉLJÁBÓL</w:t>
      </w:r>
    </w:p>
    <w:p w14:paraId="35CE1716" w14:textId="77777777" w:rsidR="00623F3D" w:rsidRPr="004E3D7E" w:rsidRDefault="00623F3D" w:rsidP="00402380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3E5867F5" w14:textId="7B5F58C4" w:rsidR="00623F3D" w:rsidRPr="004E3D7E" w:rsidRDefault="00623F3D" w:rsidP="00402380">
      <w:pPr>
        <w:jc w:val="both"/>
        <w:rPr>
          <w:rFonts w:ascii="Times New Roman" w:hAnsi="Times New Roman" w:cs="Times New Roman"/>
          <w:caps/>
          <w:color w:val="002060"/>
          <w:sz w:val="24"/>
          <w:szCs w:val="24"/>
        </w:rPr>
      </w:pPr>
      <w:r w:rsidRPr="004E3D7E">
        <w:rPr>
          <w:rFonts w:ascii="Times New Roman" w:hAnsi="Times New Roman" w:cs="Times New Roman"/>
          <w:b/>
          <w:caps/>
          <w:color w:val="002060"/>
          <w:sz w:val="24"/>
          <w:szCs w:val="24"/>
        </w:rPr>
        <w:t>Tárgyév: 2</w:t>
      </w:r>
      <w:r w:rsidR="00AF54E6" w:rsidRPr="004E3D7E">
        <w:rPr>
          <w:rFonts w:ascii="Times New Roman" w:hAnsi="Times New Roman" w:cs="Times New Roman"/>
          <w:b/>
          <w:caps/>
          <w:color w:val="002060"/>
          <w:sz w:val="24"/>
          <w:szCs w:val="24"/>
        </w:rPr>
        <w:t>026</w:t>
      </w:r>
    </w:p>
    <w:p w14:paraId="6098E7FC" w14:textId="77777777" w:rsidR="00623F3D" w:rsidRPr="004E3D7E" w:rsidRDefault="00623F3D" w:rsidP="00402380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6508A169" w14:textId="6341D74A" w:rsidR="00623F3D" w:rsidRPr="004E3D7E" w:rsidRDefault="00623F3D" w:rsidP="00402380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E3D7E">
        <w:rPr>
          <w:rFonts w:ascii="Times New Roman" w:hAnsi="Times New Roman" w:cs="Times New Roman"/>
          <w:color w:val="002060"/>
          <w:sz w:val="24"/>
          <w:szCs w:val="24"/>
        </w:rPr>
        <w:t xml:space="preserve">Ezúton kérem felvételemet, illetve tagságom megújítását a </w:t>
      </w:r>
      <w:r w:rsidRPr="004E3D7E">
        <w:rPr>
          <w:rFonts w:ascii="Times New Roman" w:hAnsi="Times New Roman" w:cs="Times New Roman"/>
          <w:i/>
          <w:iCs/>
          <w:color w:val="002060"/>
          <w:sz w:val="24"/>
          <w:szCs w:val="24"/>
        </w:rPr>
        <w:t>Magyar Alkalmazott Nyelvészek és Nyelvtanárok Egyesület</w:t>
      </w:r>
      <w:r w:rsidRPr="004E3D7E">
        <w:rPr>
          <w:rFonts w:ascii="Times New Roman" w:hAnsi="Times New Roman" w:cs="Times New Roman"/>
          <w:color w:val="002060"/>
          <w:sz w:val="24"/>
          <w:szCs w:val="24"/>
        </w:rPr>
        <w:t xml:space="preserve">ébe (MANYE), s egyben kötelezem magam a tagdíj befizetésére. </w:t>
      </w:r>
      <w:r w:rsidR="00F5409C" w:rsidRPr="004E3D7E">
        <w:rPr>
          <w:rFonts w:ascii="Times New Roman" w:hAnsi="Times New Roman" w:cs="Times New Roman"/>
          <w:color w:val="002060"/>
          <w:sz w:val="24"/>
          <w:szCs w:val="24"/>
        </w:rPr>
        <w:t>[</w:t>
      </w:r>
      <w:r w:rsidRPr="004E3D7E">
        <w:rPr>
          <w:rFonts w:ascii="Times New Roman" w:hAnsi="Times New Roman" w:cs="Times New Roman"/>
          <w:color w:val="002060"/>
          <w:sz w:val="24"/>
          <w:szCs w:val="24"/>
        </w:rPr>
        <w:t xml:space="preserve">A MANYE tagság egyúttal a </w:t>
      </w:r>
      <w:proofErr w:type="spellStart"/>
      <w:r w:rsidRPr="004E3D7E">
        <w:rPr>
          <w:rFonts w:ascii="Times New Roman" w:hAnsi="Times New Roman" w:cs="Times New Roman"/>
          <w:i/>
          <w:iCs/>
          <w:color w:val="002060"/>
          <w:sz w:val="24"/>
          <w:szCs w:val="24"/>
        </w:rPr>
        <w:t>Fédération</w:t>
      </w:r>
      <w:proofErr w:type="spellEnd"/>
      <w:r w:rsidRPr="004E3D7E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proofErr w:type="spellStart"/>
      <w:r w:rsidRPr="004E3D7E">
        <w:rPr>
          <w:rFonts w:ascii="Times New Roman" w:hAnsi="Times New Roman" w:cs="Times New Roman"/>
          <w:i/>
          <w:iCs/>
          <w:color w:val="002060"/>
          <w:sz w:val="24"/>
          <w:szCs w:val="24"/>
        </w:rPr>
        <w:t>Internationale</w:t>
      </w:r>
      <w:proofErr w:type="spellEnd"/>
      <w:r w:rsidRPr="004E3D7E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proofErr w:type="spellStart"/>
      <w:r w:rsidRPr="004E3D7E">
        <w:rPr>
          <w:rFonts w:ascii="Times New Roman" w:hAnsi="Times New Roman" w:cs="Times New Roman"/>
          <w:i/>
          <w:iCs/>
          <w:color w:val="002060"/>
          <w:sz w:val="24"/>
          <w:szCs w:val="24"/>
        </w:rPr>
        <w:t>des</w:t>
      </w:r>
      <w:proofErr w:type="spellEnd"/>
      <w:r w:rsidRPr="004E3D7E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proofErr w:type="spellStart"/>
      <w:r w:rsidRPr="004E3D7E">
        <w:rPr>
          <w:rFonts w:ascii="Times New Roman" w:hAnsi="Times New Roman" w:cs="Times New Roman"/>
          <w:i/>
          <w:iCs/>
          <w:color w:val="002060"/>
          <w:sz w:val="24"/>
          <w:szCs w:val="24"/>
        </w:rPr>
        <w:t>Professeurs</w:t>
      </w:r>
      <w:proofErr w:type="spellEnd"/>
      <w:r w:rsidRPr="004E3D7E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de </w:t>
      </w:r>
      <w:proofErr w:type="spellStart"/>
      <w:r w:rsidRPr="004E3D7E">
        <w:rPr>
          <w:rFonts w:ascii="Times New Roman" w:hAnsi="Times New Roman" w:cs="Times New Roman"/>
          <w:i/>
          <w:iCs/>
          <w:color w:val="002060"/>
          <w:sz w:val="24"/>
          <w:szCs w:val="24"/>
        </w:rPr>
        <w:t>Langues</w:t>
      </w:r>
      <w:proofErr w:type="spellEnd"/>
      <w:r w:rsidRPr="004E3D7E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proofErr w:type="spellStart"/>
      <w:r w:rsidRPr="004E3D7E">
        <w:rPr>
          <w:rFonts w:ascii="Times New Roman" w:hAnsi="Times New Roman" w:cs="Times New Roman"/>
          <w:i/>
          <w:iCs/>
          <w:color w:val="002060"/>
          <w:sz w:val="24"/>
          <w:szCs w:val="24"/>
        </w:rPr>
        <w:t>Vivantes</w:t>
      </w:r>
      <w:proofErr w:type="spellEnd"/>
      <w:r w:rsidR="00F5409C" w:rsidRPr="004E3D7E">
        <w:rPr>
          <w:rFonts w:ascii="Times New Roman" w:hAnsi="Times New Roman" w:cs="Times New Roman"/>
          <w:color w:val="002060"/>
          <w:sz w:val="24"/>
          <w:szCs w:val="24"/>
        </w:rPr>
        <w:t xml:space="preserve"> (FIPLV)</w:t>
      </w:r>
      <w:r w:rsidR="00AF54E6" w:rsidRPr="004E3D7E">
        <w:rPr>
          <w:rFonts w:ascii="Times New Roman" w:hAnsi="Times New Roman" w:cs="Times New Roman"/>
          <w:color w:val="002060"/>
          <w:sz w:val="24"/>
          <w:szCs w:val="24"/>
        </w:rPr>
        <w:t xml:space="preserve">, valamint az </w:t>
      </w:r>
      <w:r w:rsidR="00F5409C" w:rsidRPr="004E3D7E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International </w:t>
      </w:r>
      <w:proofErr w:type="spellStart"/>
      <w:r w:rsidR="00F5409C" w:rsidRPr="004E3D7E">
        <w:rPr>
          <w:rFonts w:ascii="Times New Roman" w:hAnsi="Times New Roman" w:cs="Times New Roman"/>
          <w:i/>
          <w:iCs/>
          <w:color w:val="002060"/>
          <w:sz w:val="24"/>
          <w:szCs w:val="24"/>
        </w:rPr>
        <w:t>Association</w:t>
      </w:r>
      <w:proofErr w:type="spellEnd"/>
      <w:r w:rsidR="00F5409C" w:rsidRPr="004E3D7E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of </w:t>
      </w:r>
      <w:proofErr w:type="spellStart"/>
      <w:r w:rsidR="00F5409C" w:rsidRPr="004E3D7E">
        <w:rPr>
          <w:rFonts w:ascii="Times New Roman" w:hAnsi="Times New Roman" w:cs="Times New Roman"/>
          <w:i/>
          <w:iCs/>
          <w:color w:val="002060"/>
          <w:sz w:val="24"/>
          <w:szCs w:val="24"/>
        </w:rPr>
        <w:t>Applied</w:t>
      </w:r>
      <w:proofErr w:type="spellEnd"/>
      <w:r w:rsidR="00F5409C" w:rsidRPr="004E3D7E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proofErr w:type="spellStart"/>
      <w:r w:rsidR="00F5409C" w:rsidRPr="004E3D7E">
        <w:rPr>
          <w:rFonts w:ascii="Times New Roman" w:hAnsi="Times New Roman" w:cs="Times New Roman"/>
          <w:i/>
          <w:iCs/>
          <w:color w:val="002060"/>
          <w:sz w:val="24"/>
          <w:szCs w:val="24"/>
        </w:rPr>
        <w:t>Linguistics</w:t>
      </w:r>
      <w:proofErr w:type="spellEnd"/>
      <w:r w:rsidR="00F5409C" w:rsidRPr="004E3D7E">
        <w:rPr>
          <w:rFonts w:ascii="Times New Roman" w:hAnsi="Times New Roman" w:cs="Times New Roman"/>
          <w:color w:val="002060"/>
          <w:sz w:val="24"/>
          <w:szCs w:val="24"/>
        </w:rPr>
        <w:t xml:space="preserve"> (AILA) szervezeteiben való </w:t>
      </w:r>
      <w:r w:rsidRPr="004E3D7E">
        <w:rPr>
          <w:rFonts w:ascii="Times New Roman" w:hAnsi="Times New Roman" w:cs="Times New Roman"/>
          <w:color w:val="002060"/>
          <w:sz w:val="24"/>
          <w:szCs w:val="24"/>
        </w:rPr>
        <w:t>tagság</w:t>
      </w:r>
      <w:r w:rsidR="00F5409C" w:rsidRPr="004E3D7E">
        <w:rPr>
          <w:rFonts w:ascii="Times New Roman" w:hAnsi="Times New Roman" w:cs="Times New Roman"/>
          <w:color w:val="002060"/>
          <w:sz w:val="24"/>
          <w:szCs w:val="24"/>
        </w:rPr>
        <w:t>ot</w:t>
      </w:r>
      <w:r w:rsidRPr="004E3D7E">
        <w:rPr>
          <w:rFonts w:ascii="Times New Roman" w:hAnsi="Times New Roman" w:cs="Times New Roman"/>
          <w:color w:val="002060"/>
          <w:sz w:val="24"/>
          <w:szCs w:val="24"/>
        </w:rPr>
        <w:t xml:space="preserve"> is jelenti</w:t>
      </w:r>
      <w:r w:rsidR="00F5409C" w:rsidRPr="004E3D7E">
        <w:rPr>
          <w:rFonts w:ascii="Times New Roman" w:hAnsi="Times New Roman" w:cs="Times New Roman"/>
          <w:color w:val="002060"/>
          <w:sz w:val="24"/>
          <w:szCs w:val="24"/>
        </w:rPr>
        <w:t>.]</w:t>
      </w:r>
    </w:p>
    <w:p w14:paraId="6D2D16C3" w14:textId="77777777" w:rsidR="002E0695" w:rsidRDefault="002E0695" w:rsidP="002E0695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2ED00F52" w14:textId="451D854E" w:rsidR="00CC0F0E" w:rsidRDefault="00CC0F0E" w:rsidP="00CC0F0E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C0F0E">
        <w:rPr>
          <w:rFonts w:ascii="Times New Roman" w:hAnsi="Times New Roman" w:cs="Times New Roman"/>
          <w:color w:val="002060"/>
          <w:sz w:val="24"/>
          <w:szCs w:val="24"/>
        </w:rPr>
        <w:t xml:space="preserve">Kijelentem, hogy a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Magyar Alkalmazott Nyelvészek és Nyelvtanárok Egyesületének </w:t>
      </w:r>
      <w:r w:rsidRPr="00CC0F0E">
        <w:rPr>
          <w:rFonts w:ascii="Times New Roman" w:hAnsi="Times New Roman" w:cs="Times New Roman"/>
          <w:color w:val="002060"/>
          <w:sz w:val="24"/>
          <w:szCs w:val="24"/>
        </w:rPr>
        <w:t>Alapszabályát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CC0F0E">
        <w:rPr>
          <w:rFonts w:ascii="Times New Roman" w:hAnsi="Times New Roman" w:cs="Times New Roman"/>
          <w:color w:val="002060"/>
          <w:sz w:val="24"/>
          <w:szCs w:val="24"/>
        </w:rPr>
        <w:t>megismertem és az abban leírtakat elfogadom.</w:t>
      </w:r>
    </w:p>
    <w:p w14:paraId="49DA9A40" w14:textId="77777777" w:rsidR="00CC0F0E" w:rsidRDefault="00CC0F0E" w:rsidP="00CC0F0E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06F3E117" w14:textId="113D2C13" w:rsidR="00623F3D" w:rsidRPr="002E0695" w:rsidRDefault="00623F3D" w:rsidP="00402380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2E0695">
        <w:rPr>
          <w:rFonts w:ascii="Times New Roman" w:hAnsi="Times New Roman" w:cs="Times New Roman"/>
          <w:b/>
          <w:bCs/>
          <w:color w:val="002060"/>
          <w:sz w:val="24"/>
          <w:szCs w:val="24"/>
        </w:rPr>
        <w:t>Tagdíj egy évre</w:t>
      </w:r>
      <w:r w:rsidR="00E36BFD" w:rsidRPr="002E0695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(egyéni tagdíj)</w:t>
      </w:r>
      <w:r w:rsidRPr="002E0695">
        <w:rPr>
          <w:rFonts w:ascii="Times New Roman" w:hAnsi="Times New Roman" w:cs="Times New Roman"/>
          <w:b/>
          <w:bCs/>
          <w:color w:val="002060"/>
          <w:sz w:val="24"/>
          <w:szCs w:val="24"/>
        </w:rPr>
        <w:t>:</w:t>
      </w:r>
      <w:r w:rsidRPr="002E0695">
        <w:rPr>
          <w:rFonts w:ascii="Times New Roman" w:hAnsi="Times New Roman" w:cs="Times New Roman"/>
          <w:b/>
          <w:bCs/>
          <w:color w:val="002060"/>
          <w:sz w:val="24"/>
          <w:szCs w:val="24"/>
        </w:rPr>
        <w:tab/>
      </w:r>
      <w:r w:rsidRPr="002E0695">
        <w:rPr>
          <w:rFonts w:ascii="Times New Roman" w:hAnsi="Times New Roman" w:cs="Times New Roman"/>
          <w:b/>
          <w:bCs/>
          <w:color w:val="002060"/>
          <w:sz w:val="24"/>
          <w:szCs w:val="24"/>
        </w:rPr>
        <w:tab/>
      </w:r>
      <w:r w:rsidRPr="002E0695">
        <w:rPr>
          <w:rFonts w:ascii="Times New Roman" w:hAnsi="Times New Roman" w:cs="Times New Roman"/>
          <w:b/>
          <w:bCs/>
          <w:color w:val="002060"/>
          <w:sz w:val="24"/>
          <w:szCs w:val="24"/>
        </w:rPr>
        <w:sym w:font="Wingdings" w:char="F071"/>
      </w:r>
      <w:r w:rsidRPr="002E0695">
        <w:rPr>
          <w:rFonts w:ascii="Times New Roman" w:hAnsi="Times New Roman" w:cs="Times New Roman"/>
          <w:b/>
          <w:bCs/>
          <w:color w:val="002060"/>
          <w:sz w:val="24"/>
          <w:szCs w:val="24"/>
        </w:rPr>
        <w:tab/>
      </w:r>
      <w:r w:rsidR="00AF54E6" w:rsidRPr="002E0695">
        <w:rPr>
          <w:rFonts w:ascii="Times New Roman" w:hAnsi="Times New Roman" w:cs="Times New Roman"/>
          <w:b/>
          <w:bCs/>
          <w:color w:val="002060"/>
          <w:sz w:val="24"/>
          <w:szCs w:val="24"/>
        </w:rPr>
        <w:t>8</w:t>
      </w:r>
      <w:r w:rsidRPr="002E0695">
        <w:rPr>
          <w:rFonts w:ascii="Times New Roman" w:hAnsi="Times New Roman" w:cs="Times New Roman"/>
          <w:b/>
          <w:bCs/>
          <w:color w:val="002060"/>
          <w:sz w:val="24"/>
          <w:szCs w:val="24"/>
        </w:rPr>
        <w:t>.000 Ft</w:t>
      </w:r>
    </w:p>
    <w:p w14:paraId="550EE142" w14:textId="77777777" w:rsidR="00623F3D" w:rsidRPr="004E3D7E" w:rsidRDefault="00623F3D" w:rsidP="0040238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6E479C4" w14:textId="1FA7476A" w:rsidR="00623F3D" w:rsidRPr="004E3D7E" w:rsidRDefault="00623F3D" w:rsidP="00402380">
      <w:pPr>
        <w:pStyle w:val="BodyText"/>
        <w:ind w:right="0"/>
        <w:rPr>
          <w:b/>
          <w:i/>
          <w:color w:val="002060"/>
          <w:sz w:val="24"/>
          <w:szCs w:val="24"/>
        </w:rPr>
      </w:pPr>
      <w:r w:rsidRPr="004E3D7E">
        <w:rPr>
          <w:color w:val="002060"/>
          <w:sz w:val="24"/>
          <w:szCs w:val="24"/>
        </w:rPr>
        <w:t xml:space="preserve">A tagdíjat kérjük a következő – a MANYE kezelésében levő – bankszámlaszámra utalni minden tárgyévben. A </w:t>
      </w:r>
      <w:r w:rsidRPr="004E3D7E">
        <w:rPr>
          <w:b/>
          <w:color w:val="002060"/>
          <w:sz w:val="24"/>
          <w:szCs w:val="24"/>
        </w:rPr>
        <w:t xml:space="preserve">közlemény rovatban kérjük, ne felejtse el feltüntetni a következőket: </w:t>
      </w:r>
      <w:r w:rsidRPr="004E3D7E">
        <w:rPr>
          <w:b/>
          <w:i/>
          <w:color w:val="002060"/>
          <w:sz w:val="24"/>
          <w:szCs w:val="24"/>
        </w:rPr>
        <w:t>„név, 202</w:t>
      </w:r>
      <w:r w:rsidR="00AF54E6" w:rsidRPr="004E3D7E">
        <w:rPr>
          <w:b/>
          <w:i/>
          <w:color w:val="002060"/>
          <w:sz w:val="24"/>
          <w:szCs w:val="24"/>
        </w:rPr>
        <w:t>6</w:t>
      </w:r>
      <w:r w:rsidRPr="004E3D7E">
        <w:rPr>
          <w:b/>
          <w:i/>
          <w:color w:val="002060"/>
          <w:sz w:val="24"/>
          <w:szCs w:val="24"/>
        </w:rPr>
        <w:t>. évi tagdíj”.</w:t>
      </w:r>
    </w:p>
    <w:p w14:paraId="76203768" w14:textId="77777777" w:rsidR="00623F3D" w:rsidRPr="004E3D7E" w:rsidRDefault="00623F3D" w:rsidP="00402380">
      <w:pPr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14:paraId="4CFA7D80" w14:textId="77777777" w:rsidR="00623F3D" w:rsidRPr="004E3D7E" w:rsidRDefault="00623F3D" w:rsidP="0040238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4E3D7E">
        <w:rPr>
          <w:rFonts w:ascii="Times New Roman" w:hAnsi="Times New Roman" w:cs="Times New Roman"/>
          <w:b/>
          <w:color w:val="002060"/>
          <w:sz w:val="24"/>
          <w:szCs w:val="24"/>
        </w:rPr>
        <w:t>Bankszámlaszám</w:t>
      </w:r>
      <w:r w:rsidRPr="004E3D7E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14:paraId="40AD86EB" w14:textId="77777777" w:rsidR="00623F3D" w:rsidRPr="004E3D7E" w:rsidRDefault="00623F3D" w:rsidP="0040238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4E3D7E">
        <w:rPr>
          <w:rFonts w:ascii="Times New Roman" w:hAnsi="Times New Roman" w:cs="Times New Roman"/>
          <w:color w:val="002060"/>
          <w:sz w:val="24"/>
          <w:szCs w:val="24"/>
        </w:rPr>
        <w:t>ERSTE BANK HUNGARY RT.</w:t>
      </w:r>
    </w:p>
    <w:p w14:paraId="5C1DC308" w14:textId="77777777" w:rsidR="00623F3D" w:rsidRPr="004E3D7E" w:rsidRDefault="00623F3D" w:rsidP="00402380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E3D7E">
        <w:rPr>
          <w:rFonts w:ascii="Times New Roman" w:hAnsi="Times New Roman" w:cs="Times New Roman"/>
          <w:b/>
          <w:color w:val="002060"/>
          <w:sz w:val="24"/>
          <w:szCs w:val="24"/>
        </w:rPr>
        <w:t>11654005 – 04640300 – 54000006</w:t>
      </w:r>
    </w:p>
    <w:p w14:paraId="04905D8C" w14:textId="77777777" w:rsidR="002E0695" w:rsidRDefault="002E0695" w:rsidP="00732E3B">
      <w:pPr>
        <w:pStyle w:val="Header"/>
        <w:tabs>
          <w:tab w:val="clear" w:pos="4536"/>
          <w:tab w:val="clear" w:pos="9072"/>
        </w:tabs>
        <w:spacing w:line="360" w:lineRule="auto"/>
        <w:jc w:val="center"/>
        <w:rPr>
          <w:color w:val="002060"/>
          <w:szCs w:val="24"/>
        </w:rPr>
      </w:pPr>
    </w:p>
    <w:p w14:paraId="7CCFE5B1" w14:textId="4970B9AF" w:rsidR="00623F3D" w:rsidRDefault="00732E3B" w:rsidP="00732E3B">
      <w:pPr>
        <w:pStyle w:val="Header"/>
        <w:tabs>
          <w:tab w:val="clear" w:pos="4536"/>
          <w:tab w:val="clear" w:pos="9072"/>
        </w:tabs>
        <w:spacing w:line="360" w:lineRule="auto"/>
        <w:jc w:val="center"/>
        <w:rPr>
          <w:rFonts w:eastAsia="Times New Roman"/>
          <w:b/>
          <w:bCs/>
          <w:color w:val="002060"/>
          <w:szCs w:val="24"/>
        </w:rPr>
      </w:pPr>
      <w:r w:rsidRPr="004E3D7E">
        <w:rPr>
          <w:color w:val="002060"/>
          <w:szCs w:val="24"/>
        </w:rPr>
        <w:t xml:space="preserve">Külföldről történő utaláshoz: </w:t>
      </w:r>
      <w:r w:rsidRPr="004E3D7E">
        <w:rPr>
          <w:rFonts w:eastAsia="Times New Roman"/>
          <w:b/>
          <w:bCs/>
          <w:color w:val="002060"/>
          <w:szCs w:val="24"/>
        </w:rPr>
        <w:t>IBAN: HU79 1165 4005 0464 0300 5400 0006</w:t>
      </w:r>
    </w:p>
    <w:p w14:paraId="3FF865B2" w14:textId="5E1945E1" w:rsidR="004E3D7E" w:rsidRDefault="004E3D7E" w:rsidP="00732E3B">
      <w:pPr>
        <w:pStyle w:val="Header"/>
        <w:tabs>
          <w:tab w:val="clear" w:pos="4536"/>
          <w:tab w:val="clear" w:pos="9072"/>
        </w:tabs>
        <w:spacing w:line="360" w:lineRule="auto"/>
        <w:jc w:val="center"/>
        <w:rPr>
          <w:color w:val="002060"/>
          <w:szCs w:val="24"/>
        </w:rPr>
      </w:pPr>
    </w:p>
    <w:p w14:paraId="28DE95B4" w14:textId="4CE26B3E" w:rsidR="00CC0F0E" w:rsidRDefault="00CC0F0E" w:rsidP="00CC0F0E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Amennyiben számlára van szükségük a tagdíjról</w:t>
      </w:r>
      <w:r w:rsidR="00A55C84">
        <w:rPr>
          <w:rFonts w:ascii="Times New Roman" w:hAnsi="Times New Roman" w:cs="Times New Roman"/>
          <w:color w:val="002060"/>
          <w:sz w:val="24"/>
          <w:szCs w:val="24"/>
        </w:rPr>
        <w:t xml:space="preserve"> (pl. intézményi befizetés esetén)</w:t>
      </w:r>
      <w:r>
        <w:rPr>
          <w:rFonts w:ascii="Times New Roman" w:hAnsi="Times New Roman" w:cs="Times New Roman"/>
          <w:color w:val="002060"/>
          <w:sz w:val="24"/>
          <w:szCs w:val="24"/>
        </w:rPr>
        <w:t>, az</w:t>
      </w:r>
      <w:r w:rsidRPr="00C672A6">
        <w:rPr>
          <w:rFonts w:ascii="Times New Roman" w:hAnsi="Times New Roman" w:cs="Times New Roman"/>
          <w:color w:val="002060"/>
          <w:sz w:val="24"/>
          <w:szCs w:val="24"/>
        </w:rPr>
        <w:t xml:space="preserve"> előzetes számlaigényt kérjük Hubay Katalinnak jelezni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az alábbi e-mail címen</w:t>
      </w:r>
      <w:r w:rsidRPr="00C672A6">
        <w:rPr>
          <w:rFonts w:ascii="Times New Roman" w:hAnsi="Times New Roman" w:cs="Times New Roman"/>
          <w:color w:val="002060"/>
          <w:sz w:val="24"/>
          <w:szCs w:val="24"/>
        </w:rPr>
        <w:t xml:space="preserve">: </w:t>
      </w:r>
      <w:hyperlink r:id="rId8" w:history="1">
        <w:r w:rsidRPr="0096092D">
          <w:rPr>
            <w:rStyle w:val="Hyperlink"/>
            <w:rFonts w:ascii="Times New Roman" w:hAnsi="Times New Roman"/>
            <w:sz w:val="24"/>
            <w:szCs w:val="24"/>
          </w:rPr>
          <w:t>hubay@morphologic.hu</w:t>
        </w:r>
      </w:hyperlink>
    </w:p>
    <w:p w14:paraId="7E21E192" w14:textId="77777777" w:rsidR="00CC0F0E" w:rsidRPr="004E3D7E" w:rsidRDefault="00CC0F0E" w:rsidP="00CC0F0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A9AA368" w14:textId="044A730D" w:rsidR="00CC0F0E" w:rsidRDefault="00CC0F0E" w:rsidP="00732E3B">
      <w:pPr>
        <w:pStyle w:val="Header"/>
        <w:tabs>
          <w:tab w:val="clear" w:pos="4536"/>
          <w:tab w:val="clear" w:pos="9072"/>
        </w:tabs>
        <w:spacing w:line="360" w:lineRule="auto"/>
        <w:jc w:val="center"/>
        <w:rPr>
          <w:color w:val="002060"/>
          <w:szCs w:val="24"/>
        </w:rPr>
      </w:pPr>
    </w:p>
    <w:p w14:paraId="372C77D7" w14:textId="77777777" w:rsidR="00CC0F0E" w:rsidRDefault="00CC0F0E" w:rsidP="00732E3B">
      <w:pPr>
        <w:pStyle w:val="Header"/>
        <w:tabs>
          <w:tab w:val="clear" w:pos="4536"/>
          <w:tab w:val="clear" w:pos="9072"/>
        </w:tabs>
        <w:spacing w:line="360" w:lineRule="auto"/>
        <w:jc w:val="center"/>
        <w:rPr>
          <w:color w:val="002060"/>
          <w:szCs w:val="24"/>
        </w:rPr>
      </w:pPr>
    </w:p>
    <w:p w14:paraId="47150B81" w14:textId="77777777" w:rsidR="002E0695" w:rsidRDefault="002E0695" w:rsidP="00732E3B">
      <w:pPr>
        <w:pStyle w:val="Header"/>
        <w:tabs>
          <w:tab w:val="clear" w:pos="4536"/>
          <w:tab w:val="clear" w:pos="9072"/>
        </w:tabs>
        <w:spacing w:line="360" w:lineRule="auto"/>
        <w:jc w:val="center"/>
        <w:rPr>
          <w:color w:val="002060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623F3D" w:rsidRPr="00924466" w14:paraId="30570B9B" w14:textId="77777777" w:rsidTr="00732E3B">
        <w:tc>
          <w:tcPr>
            <w:tcW w:w="2764" w:type="dxa"/>
          </w:tcPr>
          <w:p w14:paraId="4EABA4B2" w14:textId="77777777" w:rsidR="00623F3D" w:rsidRPr="00924466" w:rsidRDefault="00623F3D" w:rsidP="00DB414B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446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Név</w:t>
            </w:r>
            <w:r w:rsidRPr="009244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sym w:font="Monotype Sorts" w:char="F0A8"/>
            </w:r>
            <w:r w:rsidRPr="0092446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:</w:t>
            </w:r>
          </w:p>
        </w:tc>
        <w:tc>
          <w:tcPr>
            <w:tcW w:w="6448" w:type="dxa"/>
          </w:tcPr>
          <w:p w14:paraId="29DA21FF" w14:textId="77777777" w:rsidR="00623F3D" w:rsidRPr="00924466" w:rsidRDefault="00623F3D" w:rsidP="00DB414B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623F3D" w:rsidRPr="00924466" w14:paraId="4B81F9EA" w14:textId="77777777" w:rsidTr="00732E3B">
        <w:tc>
          <w:tcPr>
            <w:tcW w:w="2764" w:type="dxa"/>
          </w:tcPr>
          <w:p w14:paraId="1664F63A" w14:textId="77777777" w:rsidR="00623F3D" w:rsidRPr="00924466" w:rsidRDefault="00623F3D" w:rsidP="00DB414B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446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Értesítési cím</w:t>
            </w:r>
            <w:r w:rsidRPr="009244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sym w:font="Monotype Sorts" w:char="F0A8"/>
            </w:r>
            <w:r w:rsidRPr="0092446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:</w:t>
            </w:r>
          </w:p>
        </w:tc>
        <w:tc>
          <w:tcPr>
            <w:tcW w:w="6448" w:type="dxa"/>
          </w:tcPr>
          <w:p w14:paraId="3A46DC66" w14:textId="77777777" w:rsidR="00623F3D" w:rsidRPr="00924466" w:rsidRDefault="00623F3D" w:rsidP="00DB414B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623F3D" w:rsidRPr="00924466" w14:paraId="52A1B54C" w14:textId="77777777" w:rsidTr="00732E3B">
        <w:tc>
          <w:tcPr>
            <w:tcW w:w="2764" w:type="dxa"/>
          </w:tcPr>
          <w:p w14:paraId="545D5D13" w14:textId="77777777" w:rsidR="00623F3D" w:rsidRPr="00924466" w:rsidRDefault="00623F3D" w:rsidP="00DB414B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446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E-mail</w:t>
            </w:r>
            <w:r w:rsidRPr="0092446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sym w:font="Monotype Sorts" w:char="F0A8"/>
            </w:r>
            <w:r w:rsidRPr="0092446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:</w:t>
            </w:r>
          </w:p>
        </w:tc>
        <w:tc>
          <w:tcPr>
            <w:tcW w:w="6448" w:type="dxa"/>
          </w:tcPr>
          <w:p w14:paraId="1CC87E4B" w14:textId="77777777" w:rsidR="00623F3D" w:rsidRPr="00924466" w:rsidRDefault="00623F3D" w:rsidP="00DB414B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623F3D" w:rsidRPr="00924466" w14:paraId="51E7615C" w14:textId="77777777" w:rsidTr="00732E3B">
        <w:tc>
          <w:tcPr>
            <w:tcW w:w="2764" w:type="dxa"/>
          </w:tcPr>
          <w:p w14:paraId="20B50B57" w14:textId="77777777" w:rsidR="00623F3D" w:rsidRPr="00924466" w:rsidRDefault="00623F3D" w:rsidP="00DB414B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44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égzettség (diploma):</w:t>
            </w:r>
          </w:p>
        </w:tc>
        <w:tc>
          <w:tcPr>
            <w:tcW w:w="6448" w:type="dxa"/>
          </w:tcPr>
          <w:p w14:paraId="5C80BD34" w14:textId="77777777" w:rsidR="00623F3D" w:rsidRPr="00924466" w:rsidRDefault="00623F3D" w:rsidP="00DB414B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623F3D" w:rsidRPr="00924466" w14:paraId="59A6ED60" w14:textId="77777777" w:rsidTr="00732E3B">
        <w:tc>
          <w:tcPr>
            <w:tcW w:w="2764" w:type="dxa"/>
          </w:tcPr>
          <w:p w14:paraId="348EEEB9" w14:textId="77777777" w:rsidR="00623F3D" w:rsidRPr="00924466" w:rsidRDefault="00623F3D" w:rsidP="00DB414B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44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unkahely megnevezése:</w:t>
            </w:r>
          </w:p>
        </w:tc>
        <w:tc>
          <w:tcPr>
            <w:tcW w:w="6448" w:type="dxa"/>
          </w:tcPr>
          <w:p w14:paraId="6A69030D" w14:textId="77777777" w:rsidR="00623F3D" w:rsidRPr="00924466" w:rsidRDefault="00623F3D" w:rsidP="00DB414B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623F3D" w:rsidRPr="00924466" w14:paraId="77F537F9" w14:textId="77777777" w:rsidTr="00732E3B">
        <w:trPr>
          <w:cantSplit/>
        </w:trPr>
        <w:tc>
          <w:tcPr>
            <w:tcW w:w="2764" w:type="dxa"/>
          </w:tcPr>
          <w:p w14:paraId="73ED6C0A" w14:textId="77777777" w:rsidR="00623F3D" w:rsidRPr="00924466" w:rsidRDefault="00623F3D" w:rsidP="00DB414B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44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Beosztás:</w:t>
            </w:r>
          </w:p>
        </w:tc>
        <w:tc>
          <w:tcPr>
            <w:tcW w:w="6448" w:type="dxa"/>
          </w:tcPr>
          <w:p w14:paraId="7656B89C" w14:textId="77777777" w:rsidR="00623F3D" w:rsidRPr="00924466" w:rsidRDefault="00623F3D" w:rsidP="00DB414B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623F3D" w:rsidRPr="00924466" w14:paraId="69BBDF4D" w14:textId="77777777" w:rsidTr="00732E3B">
        <w:tc>
          <w:tcPr>
            <w:tcW w:w="2764" w:type="dxa"/>
          </w:tcPr>
          <w:p w14:paraId="15713CAD" w14:textId="3C1BCDEF" w:rsidR="00623F3D" w:rsidRPr="00FF6B01" w:rsidRDefault="00A55C84" w:rsidP="00DB414B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highlight w:val="yellow"/>
              </w:rPr>
            </w:pPr>
            <w:r w:rsidRPr="00A55C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zámlázási név és cím:</w:t>
            </w:r>
          </w:p>
        </w:tc>
        <w:tc>
          <w:tcPr>
            <w:tcW w:w="6448" w:type="dxa"/>
          </w:tcPr>
          <w:p w14:paraId="34317E02" w14:textId="045947A5" w:rsidR="00623F3D" w:rsidRPr="00924466" w:rsidRDefault="00623F3D" w:rsidP="00DB414B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623F3D" w:rsidRPr="00924466" w14:paraId="3769AE8B" w14:textId="77777777" w:rsidTr="00732E3B">
        <w:tc>
          <w:tcPr>
            <w:tcW w:w="2764" w:type="dxa"/>
          </w:tcPr>
          <w:p w14:paraId="67727F3C" w14:textId="46BD3F9C" w:rsidR="00623F3D" w:rsidRPr="00924466" w:rsidRDefault="007F7B4D" w:rsidP="00DB414B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44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zakosztályi tagság</w:t>
            </w:r>
            <w:r w:rsidR="00623F3D" w:rsidRPr="009244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</w:p>
        </w:tc>
        <w:tc>
          <w:tcPr>
            <w:tcW w:w="6448" w:type="dxa"/>
          </w:tcPr>
          <w:p w14:paraId="5316CBBB" w14:textId="639A50BB" w:rsidR="007849C8" w:rsidRDefault="007F7B4D" w:rsidP="00DB414B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44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sym w:font="Wingdings" w:char="F071"/>
            </w:r>
            <w:r w:rsidRPr="009244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  <w:t xml:space="preserve">Fordítástudományi </w:t>
            </w:r>
            <w:r w:rsidR="007849C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zakosztály</w:t>
            </w:r>
          </w:p>
          <w:p w14:paraId="0F048D90" w14:textId="22D8F5A8" w:rsidR="007849C8" w:rsidRDefault="007F7B4D" w:rsidP="00DB414B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44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sym w:font="Wingdings" w:char="F071"/>
            </w:r>
            <w:r w:rsidRPr="009244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</w:r>
            <w:r w:rsidR="007849C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agyar mint idegen nyelv (</w:t>
            </w:r>
            <w:r w:rsidRPr="009244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ID</w:t>
            </w:r>
            <w:r w:rsidR="007849C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  <w:r w:rsidRPr="009244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849C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zakosztály</w:t>
            </w:r>
          </w:p>
          <w:p w14:paraId="2E882113" w14:textId="0EE8B1B7" w:rsidR="00623F3D" w:rsidRPr="00924466" w:rsidRDefault="007F7B4D" w:rsidP="00DB414B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44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sym w:font="Wingdings" w:char="F071"/>
            </w:r>
            <w:r w:rsidRPr="009244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  <w:t>Terminológiai</w:t>
            </w:r>
            <w:r w:rsidR="007849C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Szakosztály</w:t>
            </w:r>
          </w:p>
        </w:tc>
      </w:tr>
      <w:tr w:rsidR="00623F3D" w:rsidRPr="00924466" w14:paraId="095F1725" w14:textId="77777777" w:rsidTr="00732E3B">
        <w:tc>
          <w:tcPr>
            <w:tcW w:w="2764" w:type="dxa"/>
          </w:tcPr>
          <w:p w14:paraId="6C59DFC3" w14:textId="77777777" w:rsidR="00623F3D" w:rsidRPr="00924466" w:rsidRDefault="00623F3D" w:rsidP="00DB414B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446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láírás</w:t>
            </w:r>
            <w:r w:rsidRPr="009244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sym w:font="Monotype Sorts" w:char="F0A8"/>
            </w:r>
            <w:r w:rsidRPr="0092446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:</w:t>
            </w:r>
          </w:p>
        </w:tc>
        <w:tc>
          <w:tcPr>
            <w:tcW w:w="6448" w:type="dxa"/>
          </w:tcPr>
          <w:p w14:paraId="4EEA30CD" w14:textId="77777777" w:rsidR="00623F3D" w:rsidRPr="00924466" w:rsidRDefault="00623F3D" w:rsidP="00DB414B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924466" w:rsidRPr="00924466" w14:paraId="5873FA91" w14:textId="77777777" w:rsidTr="00732E3B">
        <w:tc>
          <w:tcPr>
            <w:tcW w:w="2764" w:type="dxa"/>
          </w:tcPr>
          <w:p w14:paraId="739F2010" w14:textId="7882C812" w:rsidR="00924466" w:rsidRPr="00924466" w:rsidRDefault="00924466" w:rsidP="00DB414B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446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Aláírás dátuma </w:t>
            </w:r>
            <w:r w:rsidRPr="009244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sym w:font="Monotype Sorts" w:char="F0A8"/>
            </w:r>
            <w:r w:rsidRPr="0092446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:</w:t>
            </w:r>
          </w:p>
        </w:tc>
        <w:tc>
          <w:tcPr>
            <w:tcW w:w="6448" w:type="dxa"/>
          </w:tcPr>
          <w:p w14:paraId="3A9DF2AF" w14:textId="77777777" w:rsidR="00924466" w:rsidRPr="00924466" w:rsidRDefault="00924466" w:rsidP="00DB414B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14:paraId="2007A4C9" w14:textId="77777777" w:rsidR="00623F3D" w:rsidRPr="00924466" w:rsidRDefault="00623F3D" w:rsidP="00402380">
      <w:pPr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924466">
        <w:rPr>
          <w:rFonts w:ascii="Times New Roman" w:hAnsi="Times New Roman" w:cs="Times New Roman"/>
          <w:color w:val="002060"/>
          <w:sz w:val="24"/>
          <w:szCs w:val="24"/>
        </w:rPr>
        <w:sym w:font="Monotype Sorts" w:char="F0A8"/>
      </w:r>
      <w:r w:rsidRPr="0092446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924466">
        <w:rPr>
          <w:rFonts w:ascii="Times New Roman" w:hAnsi="Times New Roman" w:cs="Times New Roman"/>
          <w:i/>
          <w:color w:val="002060"/>
          <w:sz w:val="24"/>
          <w:szCs w:val="24"/>
        </w:rPr>
        <w:t>Kötelezően kitöltendő rovatok</w:t>
      </w:r>
    </w:p>
    <w:p w14:paraId="60496B4A" w14:textId="77777777" w:rsidR="00623F3D" w:rsidRDefault="00623F3D" w:rsidP="00402380">
      <w:pPr>
        <w:pStyle w:val="BodyText2"/>
        <w:ind w:right="0"/>
        <w:rPr>
          <w:color w:val="002060"/>
          <w:sz w:val="24"/>
          <w:szCs w:val="24"/>
        </w:rPr>
      </w:pPr>
    </w:p>
    <w:p w14:paraId="4DD70A58" w14:textId="77777777" w:rsidR="00A55C84" w:rsidRPr="004E3D7E" w:rsidRDefault="00A55C84" w:rsidP="00402380">
      <w:pPr>
        <w:pStyle w:val="BodyText2"/>
        <w:ind w:right="0"/>
        <w:rPr>
          <w:color w:val="002060"/>
          <w:sz w:val="24"/>
          <w:szCs w:val="24"/>
        </w:rPr>
      </w:pPr>
    </w:p>
    <w:p w14:paraId="2047E923" w14:textId="4CA03483" w:rsidR="00B81D49" w:rsidRDefault="00B81D49" w:rsidP="009535B3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Kérjük, hogy e</w:t>
      </w:r>
      <w:r w:rsidRPr="00B81D49">
        <w:rPr>
          <w:rFonts w:ascii="Times New Roman" w:hAnsi="Times New Roman" w:cs="Times New Roman"/>
          <w:color w:val="002060"/>
          <w:sz w:val="24"/>
          <w:szCs w:val="24"/>
        </w:rPr>
        <w:t xml:space="preserve">zt a </w:t>
      </w:r>
      <w:r w:rsidRPr="00B81D49">
        <w:rPr>
          <w:rFonts w:ascii="Times New Roman" w:hAnsi="Times New Roman" w:cs="Times New Roman"/>
          <w:b/>
          <w:color w:val="002060"/>
          <w:sz w:val="24"/>
          <w:szCs w:val="24"/>
        </w:rPr>
        <w:t>nyilatkozat</w:t>
      </w:r>
      <w:r w:rsidRPr="00B81D49">
        <w:rPr>
          <w:rFonts w:ascii="Times New Roman" w:hAnsi="Times New Roman" w:cs="Times New Roman"/>
          <w:color w:val="002060"/>
          <w:sz w:val="24"/>
          <w:szCs w:val="24"/>
        </w:rPr>
        <w:t>ot küldje vissza a</w:t>
      </w:r>
      <w:r>
        <w:rPr>
          <w:rFonts w:ascii="Times New Roman" w:hAnsi="Times New Roman" w:cs="Times New Roman"/>
          <w:color w:val="002060"/>
          <w:sz w:val="24"/>
          <w:szCs w:val="24"/>
        </w:rPr>
        <w:t>láírva és beszkennelve a</w:t>
      </w:r>
      <w:r w:rsidRPr="00B81D49">
        <w:rPr>
          <w:rFonts w:ascii="Times New Roman" w:hAnsi="Times New Roman" w:cs="Times New Roman"/>
          <w:color w:val="002060"/>
          <w:sz w:val="24"/>
          <w:szCs w:val="24"/>
        </w:rPr>
        <w:t xml:space="preserve"> titkárság email-címére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: </w:t>
      </w:r>
      <w:hyperlink r:id="rId9" w:history="1">
        <w:r w:rsidRPr="009004F8">
          <w:rPr>
            <w:rStyle w:val="Hyperlink"/>
            <w:rFonts w:ascii="Times New Roman" w:hAnsi="Times New Roman"/>
            <w:sz w:val="24"/>
            <w:szCs w:val="24"/>
          </w:rPr>
          <w:t>manye1990@gmail.com</w:t>
        </w:r>
      </w:hyperlink>
      <w:r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A55C8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535B3">
        <w:rPr>
          <w:rFonts w:ascii="Times New Roman" w:hAnsi="Times New Roman" w:cs="Times New Roman"/>
          <w:color w:val="002060"/>
          <w:sz w:val="24"/>
          <w:szCs w:val="24"/>
        </w:rPr>
        <w:t>Ha</w:t>
      </w:r>
      <w:r w:rsidR="009535B3">
        <w:rPr>
          <w:rFonts w:ascii="Times New Roman" w:hAnsi="Times New Roman" w:cs="Times New Roman"/>
          <w:color w:val="002060"/>
          <w:sz w:val="24"/>
          <w:szCs w:val="24"/>
        </w:rPr>
        <w:t xml:space="preserve"> a tagsági díj befizetésé</w:t>
      </w:r>
      <w:r w:rsidR="009535B3">
        <w:rPr>
          <w:rFonts w:ascii="Times New Roman" w:hAnsi="Times New Roman" w:cs="Times New Roman"/>
          <w:color w:val="002060"/>
          <w:sz w:val="24"/>
          <w:szCs w:val="24"/>
        </w:rPr>
        <w:t>ről</w:t>
      </w:r>
      <w:r w:rsidR="009535B3">
        <w:rPr>
          <w:rFonts w:ascii="Times New Roman" w:hAnsi="Times New Roman" w:cs="Times New Roman"/>
          <w:color w:val="002060"/>
          <w:sz w:val="24"/>
          <w:szCs w:val="24"/>
        </w:rPr>
        <w:t xml:space="preserve"> intézményük </w:t>
      </w:r>
      <w:r w:rsidR="009535B3">
        <w:rPr>
          <w:rFonts w:ascii="Times New Roman" w:hAnsi="Times New Roman" w:cs="Times New Roman"/>
          <w:color w:val="002060"/>
          <w:sz w:val="24"/>
          <w:szCs w:val="24"/>
        </w:rPr>
        <w:t>gondoskodik</w:t>
      </w:r>
      <w:r w:rsidR="009535B3">
        <w:rPr>
          <w:rFonts w:ascii="Times New Roman" w:hAnsi="Times New Roman" w:cs="Times New Roman"/>
          <w:color w:val="002060"/>
          <w:sz w:val="24"/>
          <w:szCs w:val="24"/>
        </w:rPr>
        <w:t>, kérjük,</w:t>
      </w:r>
      <w:r w:rsidR="009535B3">
        <w:rPr>
          <w:rFonts w:ascii="Times New Roman" w:hAnsi="Times New Roman" w:cs="Times New Roman"/>
          <w:color w:val="002060"/>
          <w:sz w:val="24"/>
          <w:szCs w:val="24"/>
        </w:rPr>
        <w:t xml:space="preserve"> ezt</w:t>
      </w:r>
      <w:r w:rsidR="009535B3">
        <w:rPr>
          <w:rFonts w:ascii="Times New Roman" w:hAnsi="Times New Roman" w:cs="Times New Roman"/>
          <w:color w:val="002060"/>
          <w:sz w:val="24"/>
          <w:szCs w:val="24"/>
        </w:rPr>
        <w:t xml:space="preserve"> feltétlenül jelezzék.</w:t>
      </w:r>
      <w:r w:rsidR="009535B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Amennyiben a tagsági nyilatkozatot postai úton szeretné visszaküldeni, kérjük, a MANYE levelezési címére küldje: Dr. 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Fata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Ildikó</w:t>
      </w:r>
      <w:r w:rsidR="00A55C84">
        <w:rPr>
          <w:rFonts w:ascii="Times New Roman" w:hAnsi="Times New Roman" w:cs="Times New Roman"/>
          <w:color w:val="002060"/>
          <w:sz w:val="24"/>
          <w:szCs w:val="24"/>
        </w:rPr>
        <w:t>,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Tomori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Pál Főiskola 1223 Budapest, Művelődés utca 21. </w:t>
      </w:r>
    </w:p>
    <w:p w14:paraId="7606E103" w14:textId="77777777" w:rsidR="00A55C84" w:rsidRDefault="00A55C84" w:rsidP="00B81D49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12D567E9" w14:textId="429A7E67" w:rsidR="00B81D49" w:rsidRPr="00B81D49" w:rsidRDefault="00B81D49" w:rsidP="00B81D49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81D49">
        <w:rPr>
          <w:rFonts w:ascii="Times New Roman" w:hAnsi="Times New Roman" w:cs="Times New Roman"/>
          <w:color w:val="002060"/>
          <w:sz w:val="24"/>
          <w:szCs w:val="24"/>
        </w:rPr>
        <w:t>A tagsági díj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at lehetőség szerint február 15-ig kérjük </w:t>
      </w:r>
      <w:r w:rsidRPr="00B81D49">
        <w:rPr>
          <w:rFonts w:ascii="Times New Roman" w:hAnsi="Times New Roman" w:cs="Times New Roman"/>
          <w:color w:val="002060"/>
          <w:sz w:val="24"/>
          <w:szCs w:val="24"/>
        </w:rPr>
        <w:t>befizet</w:t>
      </w:r>
      <w:r>
        <w:rPr>
          <w:rFonts w:ascii="Times New Roman" w:hAnsi="Times New Roman" w:cs="Times New Roman"/>
          <w:color w:val="002060"/>
          <w:sz w:val="24"/>
          <w:szCs w:val="24"/>
        </w:rPr>
        <w:t>ni, de egész évben fogadjuk befizetésüket.</w:t>
      </w:r>
      <w:r w:rsidR="009535B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14:paraId="21C7B887" w14:textId="77777777" w:rsidR="00C672A6" w:rsidRPr="004E3D7E" w:rsidRDefault="00C672A6" w:rsidP="00C672A6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C672A6" w:rsidRPr="004E3D7E" w:rsidSect="00942A3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2D07C" w14:textId="77777777" w:rsidR="001A582C" w:rsidRDefault="001A582C" w:rsidP="00EB77D9">
      <w:r>
        <w:separator/>
      </w:r>
    </w:p>
  </w:endnote>
  <w:endnote w:type="continuationSeparator" w:id="0">
    <w:p w14:paraId="669A721F" w14:textId="77777777" w:rsidR="001A582C" w:rsidRDefault="001A582C" w:rsidP="00EB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956F" w14:textId="690CCAEA" w:rsidR="00EB77D9" w:rsidRDefault="00EB77D9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F6B01">
      <w:rPr>
        <w:noProof/>
      </w:rPr>
      <w:t>2</w:t>
    </w:r>
    <w:r>
      <w:fldChar w:fldCharType="end"/>
    </w:r>
  </w:p>
  <w:p w14:paraId="6987A2D2" w14:textId="77777777" w:rsidR="00EB77D9" w:rsidRDefault="00EB7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A0959" w14:textId="77777777" w:rsidR="001A582C" w:rsidRDefault="001A582C" w:rsidP="00EB77D9">
      <w:r>
        <w:separator/>
      </w:r>
    </w:p>
  </w:footnote>
  <w:footnote w:type="continuationSeparator" w:id="0">
    <w:p w14:paraId="24047ACF" w14:textId="77777777" w:rsidR="001A582C" w:rsidRDefault="001A582C" w:rsidP="00EB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096C" w14:textId="7C9AC3AF" w:rsidR="002E0695" w:rsidRPr="00AF54E6" w:rsidRDefault="00E31283" w:rsidP="002E0695">
    <w:pPr>
      <w:pStyle w:val="Header"/>
      <w:jc w:val="center"/>
      <w:rPr>
        <w:color w:val="0000FF"/>
      </w:rPr>
    </w:pPr>
    <w:r>
      <w:rPr>
        <w:noProof/>
      </w:rPr>
      <w:drawing>
        <wp:inline distT="0" distB="0" distL="0" distR="0" wp14:anchorId="186EA217" wp14:editId="3B45B76E">
          <wp:extent cx="2120900" cy="10160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6F4F80" w14:textId="77777777" w:rsidR="002E0695" w:rsidRDefault="002E0695" w:rsidP="002E0695">
    <w:pPr>
      <w:pStyle w:val="Header"/>
      <w:jc w:val="center"/>
      <w:rPr>
        <w:color w:val="0F243E"/>
        <w:sz w:val="22"/>
      </w:rPr>
    </w:pPr>
    <w:r>
      <w:rPr>
        <w:color w:val="0F243E"/>
        <w:sz w:val="22"/>
      </w:rPr>
      <w:t>Elnök: Dr. Prószéky Gábor</w:t>
    </w:r>
  </w:p>
  <w:p w14:paraId="76499E1D" w14:textId="77777777" w:rsidR="002E0695" w:rsidRDefault="002E0695" w:rsidP="002E0695">
    <w:pPr>
      <w:jc w:val="center"/>
      <w:rPr>
        <w:rFonts w:ascii="Times New Roman" w:hAnsi="Times New Roman" w:cs="Times New Roman"/>
        <w:color w:val="0F243E"/>
      </w:rPr>
    </w:pPr>
    <w:r>
      <w:rPr>
        <w:rFonts w:ascii="Times New Roman" w:hAnsi="Times New Roman" w:cs="Times New Roman"/>
        <w:color w:val="0F243E"/>
      </w:rPr>
      <w:t xml:space="preserve">Honlap: </w:t>
    </w:r>
    <w:hyperlink r:id="rId2" w:history="1">
      <w:r>
        <w:rPr>
          <w:rFonts w:ascii="Times New Roman" w:hAnsi="Times New Roman" w:cs="Times New Roman"/>
          <w:color w:val="0F243E"/>
        </w:rPr>
        <w:t>www.manye</w:t>
      </w:r>
    </w:hyperlink>
    <w:r>
      <w:rPr>
        <w:rFonts w:ascii="Times New Roman" w:hAnsi="Times New Roman" w:cs="Times New Roman"/>
        <w:color w:val="0F243E"/>
      </w:rPr>
      <w:t>.hu</w:t>
    </w:r>
  </w:p>
  <w:p w14:paraId="0143BCB8" w14:textId="77777777" w:rsidR="002E0695" w:rsidRDefault="002E0695" w:rsidP="002E0695">
    <w:pPr>
      <w:pStyle w:val="Header"/>
      <w:jc w:val="center"/>
      <w:rPr>
        <w:color w:val="0F243E"/>
        <w:sz w:val="22"/>
      </w:rPr>
    </w:pPr>
    <w:r>
      <w:rPr>
        <w:color w:val="0F243E"/>
        <w:sz w:val="22"/>
      </w:rPr>
      <w:t>Titkársági e-mail: manye1990@gmail.com</w:t>
    </w:r>
  </w:p>
  <w:p w14:paraId="1EAB8DD3" w14:textId="77777777" w:rsidR="002E0695" w:rsidRPr="00732E3B" w:rsidRDefault="002E0695" w:rsidP="002E0695">
    <w:pPr>
      <w:rPr>
        <w:b/>
        <w:color w:val="002060"/>
      </w:rPr>
    </w:pPr>
    <w:r w:rsidRPr="00732E3B">
      <w:rPr>
        <w:b/>
        <w:color w:val="002060"/>
      </w:rPr>
      <w:t>_________________________________________________________________________________</w:t>
    </w:r>
  </w:p>
  <w:p w14:paraId="6D4A68E3" w14:textId="77777777" w:rsidR="002E0695" w:rsidRDefault="002E0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72626"/>
    <w:multiLevelType w:val="multilevel"/>
    <w:tmpl w:val="D93C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5E17C6"/>
    <w:multiLevelType w:val="multilevel"/>
    <w:tmpl w:val="99B4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A1097D"/>
    <w:multiLevelType w:val="hybridMultilevel"/>
    <w:tmpl w:val="84DEB0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83712"/>
    <w:multiLevelType w:val="multilevel"/>
    <w:tmpl w:val="C59EBB0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7D015674"/>
    <w:multiLevelType w:val="multilevel"/>
    <w:tmpl w:val="D93C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E1B"/>
    <w:rsid w:val="00063FF0"/>
    <w:rsid w:val="000715DC"/>
    <w:rsid w:val="00077187"/>
    <w:rsid w:val="00093920"/>
    <w:rsid w:val="000C4357"/>
    <w:rsid w:val="000E48BD"/>
    <w:rsid w:val="0014438C"/>
    <w:rsid w:val="001A582C"/>
    <w:rsid w:val="001B7857"/>
    <w:rsid w:val="001E7CEE"/>
    <w:rsid w:val="0020704C"/>
    <w:rsid w:val="002103D1"/>
    <w:rsid w:val="002444A1"/>
    <w:rsid w:val="002D1E1B"/>
    <w:rsid w:val="002E0695"/>
    <w:rsid w:val="00301567"/>
    <w:rsid w:val="003813AD"/>
    <w:rsid w:val="00402380"/>
    <w:rsid w:val="004205CC"/>
    <w:rsid w:val="00452CE2"/>
    <w:rsid w:val="004E3D7E"/>
    <w:rsid w:val="0060063A"/>
    <w:rsid w:val="00623F3D"/>
    <w:rsid w:val="006B7F83"/>
    <w:rsid w:val="006D470E"/>
    <w:rsid w:val="007221CB"/>
    <w:rsid w:val="00732E3B"/>
    <w:rsid w:val="00752A57"/>
    <w:rsid w:val="00753ABB"/>
    <w:rsid w:val="007849C8"/>
    <w:rsid w:val="00786AC2"/>
    <w:rsid w:val="007C2422"/>
    <w:rsid w:val="007F7B4D"/>
    <w:rsid w:val="008214C0"/>
    <w:rsid w:val="00835D42"/>
    <w:rsid w:val="00837EE9"/>
    <w:rsid w:val="00855FED"/>
    <w:rsid w:val="00890D28"/>
    <w:rsid w:val="008A19BD"/>
    <w:rsid w:val="008A3066"/>
    <w:rsid w:val="008B2615"/>
    <w:rsid w:val="00924466"/>
    <w:rsid w:val="00942A3D"/>
    <w:rsid w:val="009535B3"/>
    <w:rsid w:val="009B51D9"/>
    <w:rsid w:val="009B76A8"/>
    <w:rsid w:val="00A461B0"/>
    <w:rsid w:val="00A55C84"/>
    <w:rsid w:val="00A65F1D"/>
    <w:rsid w:val="00A814E2"/>
    <w:rsid w:val="00A94967"/>
    <w:rsid w:val="00AF54E6"/>
    <w:rsid w:val="00B47F3F"/>
    <w:rsid w:val="00B81D49"/>
    <w:rsid w:val="00BF6553"/>
    <w:rsid w:val="00C377D2"/>
    <w:rsid w:val="00C46EDD"/>
    <w:rsid w:val="00C672A6"/>
    <w:rsid w:val="00CC0F0E"/>
    <w:rsid w:val="00CD5BF9"/>
    <w:rsid w:val="00D01580"/>
    <w:rsid w:val="00D93AFF"/>
    <w:rsid w:val="00DB414B"/>
    <w:rsid w:val="00DC0D5B"/>
    <w:rsid w:val="00DC11B3"/>
    <w:rsid w:val="00DD22EF"/>
    <w:rsid w:val="00E31283"/>
    <w:rsid w:val="00E36BFD"/>
    <w:rsid w:val="00E800A5"/>
    <w:rsid w:val="00EB77D9"/>
    <w:rsid w:val="00F01184"/>
    <w:rsid w:val="00F507E0"/>
    <w:rsid w:val="00F5409C"/>
    <w:rsid w:val="00FE0DC5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761856"/>
  <w15:docId w15:val="{DF25A634-0EA4-4F0B-ADB8-A53CFBD4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E1B"/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D1E1B"/>
    <w:rPr>
      <w:rFonts w:cs="Times New Roman"/>
      <w:color w:val="0563C1"/>
      <w:u w:val="single"/>
    </w:rPr>
  </w:style>
  <w:style w:type="character" w:styleId="Strong">
    <w:name w:val="Strong"/>
    <w:uiPriority w:val="99"/>
    <w:qFormat/>
    <w:rsid w:val="008B2615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rsid w:val="008B26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Paragraph">
    <w:name w:val="List Paragraph"/>
    <w:basedOn w:val="Normal"/>
    <w:uiPriority w:val="99"/>
    <w:qFormat/>
    <w:rsid w:val="008B26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0238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0"/>
      <w:lang w:eastAsia="hu-HU"/>
    </w:rPr>
  </w:style>
  <w:style w:type="character" w:customStyle="1" w:styleId="HeaderChar">
    <w:name w:val="Header Char"/>
    <w:link w:val="Header"/>
    <w:uiPriority w:val="99"/>
    <w:rsid w:val="0035194D"/>
    <w:rPr>
      <w:rFonts w:cs="Calibri"/>
      <w:lang w:eastAsia="en-US"/>
    </w:rPr>
  </w:style>
  <w:style w:type="paragraph" w:styleId="BodyText2">
    <w:name w:val="Body Text 2"/>
    <w:basedOn w:val="Normal"/>
    <w:link w:val="BodyText2Char"/>
    <w:uiPriority w:val="99"/>
    <w:rsid w:val="00402380"/>
    <w:pPr>
      <w:ind w:right="850"/>
    </w:pPr>
    <w:rPr>
      <w:rFonts w:ascii="Times New Roman" w:hAnsi="Times New Roman" w:cs="Times New Roman"/>
      <w:szCs w:val="20"/>
      <w:lang w:eastAsia="hu-HU"/>
    </w:rPr>
  </w:style>
  <w:style w:type="character" w:customStyle="1" w:styleId="BodyText2Char">
    <w:name w:val="Body Text 2 Char"/>
    <w:link w:val="BodyText2"/>
    <w:uiPriority w:val="99"/>
    <w:semiHidden/>
    <w:rsid w:val="0035194D"/>
    <w:rPr>
      <w:rFonts w:cs="Calibri"/>
      <w:lang w:eastAsia="en-US"/>
    </w:rPr>
  </w:style>
  <w:style w:type="paragraph" w:styleId="BodyText">
    <w:name w:val="Body Text"/>
    <w:basedOn w:val="Normal"/>
    <w:link w:val="BodyTextChar"/>
    <w:uiPriority w:val="99"/>
    <w:rsid w:val="00402380"/>
    <w:pPr>
      <w:ind w:right="850"/>
      <w:jc w:val="both"/>
    </w:pPr>
    <w:rPr>
      <w:rFonts w:ascii="Times New Roman" w:hAnsi="Times New Roman" w:cs="Times New Roman"/>
      <w:sz w:val="20"/>
      <w:szCs w:val="20"/>
      <w:lang w:eastAsia="hu-HU"/>
    </w:rPr>
  </w:style>
  <w:style w:type="character" w:customStyle="1" w:styleId="BodyTextChar">
    <w:name w:val="Body Text Char"/>
    <w:link w:val="BodyText"/>
    <w:uiPriority w:val="99"/>
    <w:semiHidden/>
    <w:rsid w:val="0035194D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77D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B77D9"/>
    <w:rPr>
      <w:rFonts w:cs="Calibri"/>
      <w:lang w:eastAsia="en-US"/>
    </w:rPr>
  </w:style>
  <w:style w:type="character" w:customStyle="1" w:styleId="Feloldatlanmegemlts1">
    <w:name w:val="Feloldatlan megemlítés1"/>
    <w:uiPriority w:val="99"/>
    <w:semiHidden/>
    <w:unhideWhenUsed/>
    <w:rsid w:val="00EB7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2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bay@morphologic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ye1990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ny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97404-F532-4AFF-9A15-B2107815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 Alkalmazott Nyelvészek és Nyelvtanárok Egyesülete</vt:lpstr>
    </vt:vector>
  </TitlesOfParts>
  <Company>Microsoft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Alkalmazott Nyelvészek és Nyelvtanárok Egyesülete</dc:title>
  <dc:subject/>
  <dc:creator>Viszloi</dc:creator>
  <cp:keywords/>
  <dc:description/>
  <cp:lastModifiedBy>Lektor</cp:lastModifiedBy>
  <cp:revision>2</cp:revision>
  <dcterms:created xsi:type="dcterms:W3CDTF">2026-01-28T12:00:00Z</dcterms:created>
  <dcterms:modified xsi:type="dcterms:W3CDTF">2026-01-28T12:00:00Z</dcterms:modified>
</cp:coreProperties>
</file>